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D1B2" w14:textId="402187C8" w:rsidR="00814F68" w:rsidRPr="00010175" w:rsidRDefault="008E7BEA" w:rsidP="008E7BE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0175">
        <w:rPr>
          <w:rFonts w:asciiTheme="minorHAnsi" w:hAnsiTheme="minorHAnsi" w:cstheme="minorHAnsi"/>
          <w:b/>
          <w:sz w:val="28"/>
          <w:szCs w:val="28"/>
          <w:u w:val="single"/>
        </w:rPr>
        <w:t xml:space="preserve">STUDENT REQUEST – </w:t>
      </w:r>
      <w:r w:rsidR="00C3498E" w:rsidRPr="00010175">
        <w:rPr>
          <w:rFonts w:asciiTheme="minorHAnsi" w:hAnsiTheme="minorHAnsi" w:cstheme="minorHAnsi"/>
          <w:b/>
          <w:sz w:val="28"/>
          <w:szCs w:val="28"/>
          <w:u w:val="single"/>
        </w:rPr>
        <w:t>ESA</w:t>
      </w:r>
      <w:r w:rsidRPr="00010175">
        <w:rPr>
          <w:rFonts w:asciiTheme="minorHAnsi" w:hAnsiTheme="minorHAnsi" w:cstheme="minorHAnsi"/>
          <w:b/>
          <w:sz w:val="28"/>
          <w:szCs w:val="28"/>
          <w:u w:val="single"/>
        </w:rPr>
        <w:t xml:space="preserve"> INFORMATION FORM</w:t>
      </w:r>
    </w:p>
    <w:p w14:paraId="5563116C" w14:textId="02293A0D" w:rsidR="005425A0" w:rsidRPr="002911FF" w:rsidRDefault="005425A0" w:rsidP="00A129F2">
      <w:pPr>
        <w:pStyle w:val="PlainText"/>
        <w:ind w:right="-144"/>
        <w:rPr>
          <w:rFonts w:asciiTheme="minorHAnsi" w:hAnsiTheme="minorHAnsi" w:cstheme="minorHAnsi"/>
          <w:sz w:val="21"/>
        </w:rPr>
      </w:pPr>
      <w:r w:rsidRPr="002911FF">
        <w:rPr>
          <w:rFonts w:asciiTheme="minorHAnsi" w:hAnsiTheme="minorHAnsi" w:cstheme="minorHAnsi"/>
          <w:sz w:val="21"/>
        </w:rPr>
        <w:t>The College recognizes that having an E</w:t>
      </w:r>
      <w:r w:rsidR="00B45B49" w:rsidRPr="002911FF">
        <w:rPr>
          <w:rFonts w:asciiTheme="minorHAnsi" w:hAnsiTheme="minorHAnsi" w:cstheme="minorHAnsi"/>
          <w:sz w:val="21"/>
        </w:rPr>
        <w:t xml:space="preserve">motional </w:t>
      </w:r>
      <w:r w:rsidRPr="002911FF">
        <w:rPr>
          <w:rFonts w:asciiTheme="minorHAnsi" w:hAnsiTheme="minorHAnsi" w:cstheme="minorHAnsi"/>
          <w:sz w:val="21"/>
        </w:rPr>
        <w:t>S</w:t>
      </w:r>
      <w:r w:rsidR="00B45B49" w:rsidRPr="002911FF">
        <w:rPr>
          <w:rFonts w:asciiTheme="minorHAnsi" w:hAnsiTheme="minorHAnsi" w:cstheme="minorHAnsi"/>
          <w:sz w:val="21"/>
        </w:rPr>
        <w:t xml:space="preserve">upport </w:t>
      </w:r>
      <w:r w:rsidRPr="002911FF">
        <w:rPr>
          <w:rFonts w:asciiTheme="minorHAnsi" w:hAnsiTheme="minorHAnsi" w:cstheme="minorHAnsi"/>
          <w:sz w:val="21"/>
        </w:rPr>
        <w:t>A</w:t>
      </w:r>
      <w:r w:rsidR="00B45B49" w:rsidRPr="002911FF">
        <w:rPr>
          <w:rFonts w:asciiTheme="minorHAnsi" w:hAnsiTheme="minorHAnsi" w:cstheme="minorHAnsi"/>
          <w:sz w:val="21"/>
        </w:rPr>
        <w:t>nimal (ESA)</w:t>
      </w:r>
      <w:r w:rsidRPr="002911FF">
        <w:rPr>
          <w:rFonts w:asciiTheme="minorHAnsi" w:hAnsiTheme="minorHAnsi" w:cstheme="minorHAnsi"/>
          <w:sz w:val="21"/>
        </w:rPr>
        <w:t xml:space="preserve"> in the residence can be an effective therapeutic intervention, but the practical limitations of </w:t>
      </w:r>
      <w:r w:rsidR="007A299D" w:rsidRPr="002911FF">
        <w:rPr>
          <w:rFonts w:asciiTheme="minorHAnsi" w:hAnsiTheme="minorHAnsi" w:cstheme="minorHAnsi"/>
          <w:sz w:val="21"/>
        </w:rPr>
        <w:t>the</w:t>
      </w:r>
      <w:r w:rsidRPr="002911FF">
        <w:rPr>
          <w:rFonts w:asciiTheme="minorHAnsi" w:hAnsiTheme="minorHAnsi" w:cstheme="minorHAnsi"/>
          <w:sz w:val="21"/>
        </w:rPr>
        <w:t xml:space="preserve"> housing inventory make it necessary to carefully consider the impact of the request for an ESA on the student, the animal, and the campus community.</w:t>
      </w:r>
      <w:r w:rsidR="0062095C" w:rsidRPr="002911FF">
        <w:rPr>
          <w:rFonts w:asciiTheme="minorHAnsi" w:hAnsiTheme="minorHAnsi" w:cstheme="minorHAnsi"/>
          <w:sz w:val="21"/>
        </w:rPr>
        <w:t xml:space="preserve"> </w:t>
      </w:r>
      <w:r w:rsidR="0062095C" w:rsidRPr="002911FF">
        <w:rPr>
          <w:rFonts w:asciiTheme="minorHAnsi" w:hAnsiTheme="minorHAnsi" w:cstheme="minorHAnsi"/>
          <w:i/>
          <w:iCs/>
          <w:color w:val="FF0000"/>
          <w:sz w:val="21"/>
        </w:rPr>
        <w:t xml:space="preserve">Please refer to the </w:t>
      </w:r>
      <w:r w:rsidR="00B42DCA" w:rsidRPr="002911FF">
        <w:rPr>
          <w:rFonts w:asciiTheme="minorHAnsi" w:hAnsiTheme="minorHAnsi" w:cstheme="minorHAnsi"/>
          <w:i/>
          <w:iCs/>
          <w:color w:val="FF0000"/>
          <w:sz w:val="21"/>
        </w:rPr>
        <w:t>Student Accessibility and Accommodations (SAA)</w:t>
      </w:r>
      <w:r w:rsidR="0062095C" w:rsidRPr="002911FF">
        <w:rPr>
          <w:rFonts w:asciiTheme="minorHAnsi" w:hAnsiTheme="minorHAnsi" w:cstheme="minorHAnsi"/>
          <w:i/>
          <w:iCs/>
          <w:color w:val="FF0000"/>
          <w:sz w:val="21"/>
        </w:rPr>
        <w:t xml:space="preserve"> tab of the Emmanuel College website </w:t>
      </w:r>
      <w:r w:rsidR="00095CEB" w:rsidRPr="002911FF">
        <w:rPr>
          <w:rFonts w:asciiTheme="minorHAnsi" w:hAnsiTheme="minorHAnsi" w:cstheme="minorHAnsi"/>
          <w:i/>
          <w:iCs/>
          <w:color w:val="FF0000"/>
          <w:sz w:val="21"/>
        </w:rPr>
        <w:t xml:space="preserve">or contact </w:t>
      </w:r>
      <w:r w:rsidR="00B42DCA" w:rsidRPr="002911FF">
        <w:rPr>
          <w:rFonts w:asciiTheme="minorHAnsi" w:hAnsiTheme="minorHAnsi" w:cstheme="minorHAnsi"/>
          <w:i/>
          <w:iCs/>
          <w:color w:val="FF0000"/>
          <w:sz w:val="21"/>
        </w:rPr>
        <w:t>SAA</w:t>
      </w:r>
      <w:r w:rsidR="0070072A" w:rsidRPr="002911FF">
        <w:rPr>
          <w:rFonts w:asciiTheme="minorHAnsi" w:hAnsiTheme="minorHAnsi" w:cstheme="minorHAnsi"/>
          <w:i/>
          <w:iCs/>
          <w:color w:val="FF0000"/>
          <w:sz w:val="21"/>
        </w:rPr>
        <w:t xml:space="preserve"> </w:t>
      </w:r>
      <w:r w:rsidR="0062095C" w:rsidRPr="002911FF">
        <w:rPr>
          <w:rFonts w:asciiTheme="minorHAnsi" w:hAnsiTheme="minorHAnsi" w:cstheme="minorHAnsi"/>
          <w:i/>
          <w:iCs/>
          <w:color w:val="FF0000"/>
          <w:sz w:val="21"/>
        </w:rPr>
        <w:t xml:space="preserve">for information on </w:t>
      </w:r>
      <w:r w:rsidR="0070072A" w:rsidRPr="002911FF">
        <w:rPr>
          <w:rFonts w:asciiTheme="minorHAnsi" w:hAnsiTheme="minorHAnsi" w:cstheme="minorHAnsi"/>
          <w:i/>
          <w:iCs/>
          <w:color w:val="FF0000"/>
          <w:sz w:val="21"/>
        </w:rPr>
        <w:t>limitations surroundings ESAs.</w:t>
      </w:r>
    </w:p>
    <w:p w14:paraId="343348BA" w14:textId="77777777" w:rsidR="005F1126" w:rsidRPr="00010175" w:rsidRDefault="005F1126" w:rsidP="005F1126">
      <w:pPr>
        <w:pStyle w:val="PlainText"/>
        <w:rPr>
          <w:rFonts w:asciiTheme="minorHAnsi" w:hAnsiTheme="minorHAnsi" w:cstheme="minorHAnsi"/>
          <w:sz w:val="10"/>
          <w:szCs w:val="10"/>
        </w:rPr>
      </w:pPr>
    </w:p>
    <w:p w14:paraId="282C1578" w14:textId="616AB308" w:rsidR="00052C73" w:rsidRPr="002911FF" w:rsidRDefault="00052C73" w:rsidP="00D2493C">
      <w:pPr>
        <w:spacing w:after="0"/>
        <w:rPr>
          <w:rFonts w:asciiTheme="minorHAnsi" w:hAnsiTheme="minorHAnsi" w:cstheme="minorHAnsi"/>
          <w:b/>
          <w:sz w:val="21"/>
          <w:szCs w:val="21"/>
        </w:rPr>
      </w:pPr>
      <w:r w:rsidRPr="002911FF">
        <w:rPr>
          <w:rFonts w:asciiTheme="minorHAnsi" w:hAnsiTheme="minorHAnsi" w:cstheme="minorHAnsi"/>
          <w:b/>
          <w:sz w:val="21"/>
          <w:szCs w:val="21"/>
        </w:rPr>
        <w:t>Student Information:</w:t>
      </w:r>
    </w:p>
    <w:tbl>
      <w:tblPr>
        <w:tblStyle w:val="TableGrid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443"/>
      </w:tblGrid>
      <w:tr w:rsidR="00052C73" w:rsidRPr="00FE362D" w14:paraId="38A777F4" w14:textId="77777777" w:rsidTr="00030B53">
        <w:trPr>
          <w:trHeight w:val="776"/>
        </w:trPr>
        <w:tc>
          <w:tcPr>
            <w:tcW w:w="5171" w:type="dxa"/>
          </w:tcPr>
          <w:p w14:paraId="19FD3970" w14:textId="345C4E61" w:rsidR="00052C73" w:rsidRPr="00FE362D" w:rsidRDefault="00052C73" w:rsidP="00D2493C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Name (First, Middle Initial, Last):</w:t>
            </w:r>
          </w:p>
        </w:tc>
        <w:tc>
          <w:tcPr>
            <w:tcW w:w="5443" w:type="dxa"/>
          </w:tcPr>
          <w:p w14:paraId="22913B95" w14:textId="1BA73F7E" w:rsidR="00052C73" w:rsidRPr="00FE362D" w:rsidRDefault="00052C73" w:rsidP="00D2493C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Emmanuel ID#:</w:t>
            </w:r>
          </w:p>
        </w:tc>
      </w:tr>
      <w:tr w:rsidR="00052C73" w:rsidRPr="00FE362D" w14:paraId="073A4848" w14:textId="77777777" w:rsidTr="00030B53">
        <w:trPr>
          <w:trHeight w:val="776"/>
        </w:trPr>
        <w:tc>
          <w:tcPr>
            <w:tcW w:w="5171" w:type="dxa"/>
          </w:tcPr>
          <w:p w14:paraId="0BB1A7A8" w14:textId="1460B791" w:rsidR="00052C73" w:rsidRPr="00FE362D" w:rsidRDefault="00052C73" w:rsidP="008E7BE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On-campus residence (</w:t>
            </w:r>
            <w:r w:rsidR="00A35D64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D</w:t>
            </w: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orm, </w:t>
            </w:r>
            <w:r w:rsidR="00A35D64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R</w:t>
            </w: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oom#):</w:t>
            </w:r>
          </w:p>
        </w:tc>
        <w:tc>
          <w:tcPr>
            <w:tcW w:w="5443" w:type="dxa"/>
          </w:tcPr>
          <w:p w14:paraId="39798D9B" w14:textId="27EA7AE6" w:rsidR="00052C73" w:rsidRPr="00FE362D" w:rsidRDefault="00052C73" w:rsidP="008E7BE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Permanent Address (City, State, Zip):</w:t>
            </w:r>
          </w:p>
        </w:tc>
      </w:tr>
      <w:tr w:rsidR="00052C73" w:rsidRPr="00FE362D" w14:paraId="0E88102A" w14:textId="77777777" w:rsidTr="00030B53">
        <w:trPr>
          <w:trHeight w:val="733"/>
        </w:trPr>
        <w:tc>
          <w:tcPr>
            <w:tcW w:w="5171" w:type="dxa"/>
          </w:tcPr>
          <w:p w14:paraId="61F3A4E2" w14:textId="4700E0AA" w:rsidR="00052C73" w:rsidRPr="00FE362D" w:rsidRDefault="00052C73" w:rsidP="008E7BE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Cell phone:</w:t>
            </w:r>
          </w:p>
        </w:tc>
        <w:tc>
          <w:tcPr>
            <w:tcW w:w="5443" w:type="dxa"/>
          </w:tcPr>
          <w:p w14:paraId="5B094AD1" w14:textId="253B7FF1" w:rsidR="00052C73" w:rsidRPr="00FE362D" w:rsidRDefault="00052C73" w:rsidP="008E7BEA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Emmanuel Email:</w:t>
            </w:r>
          </w:p>
        </w:tc>
      </w:tr>
    </w:tbl>
    <w:p w14:paraId="4167BF38" w14:textId="77777777" w:rsidR="002911FF" w:rsidRPr="00010175" w:rsidRDefault="002911FF" w:rsidP="00D2493C">
      <w:pPr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55D65E2B" w14:textId="2D556DF3" w:rsidR="00052C73" w:rsidRPr="002911FF" w:rsidRDefault="00052C73" w:rsidP="00D2493C">
      <w:pPr>
        <w:spacing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2911FF">
        <w:rPr>
          <w:rFonts w:asciiTheme="minorHAnsi" w:hAnsiTheme="minorHAnsi" w:cstheme="minorHAnsi"/>
          <w:b/>
          <w:bCs/>
          <w:sz w:val="21"/>
          <w:szCs w:val="21"/>
        </w:rPr>
        <w:t>Animal Information:</w:t>
      </w:r>
    </w:p>
    <w:tbl>
      <w:tblPr>
        <w:tblStyle w:val="TableGrid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443"/>
      </w:tblGrid>
      <w:tr w:rsidR="00052C73" w:rsidRPr="00FE362D" w14:paraId="39B0AA0F" w14:textId="77777777" w:rsidTr="00030B53">
        <w:trPr>
          <w:trHeight w:val="710"/>
        </w:trPr>
        <w:tc>
          <w:tcPr>
            <w:tcW w:w="5171" w:type="dxa"/>
          </w:tcPr>
          <w:p w14:paraId="3147A4AC" w14:textId="52A08D53" w:rsidR="00052C73" w:rsidRPr="00FE362D" w:rsidRDefault="00052C73" w:rsidP="00D2493C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Animal name:</w:t>
            </w:r>
          </w:p>
          <w:p w14:paraId="167EA7A2" w14:textId="27E4C912" w:rsidR="0031270D" w:rsidRPr="00FE362D" w:rsidRDefault="0031270D" w:rsidP="00D2493C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443" w:type="dxa"/>
          </w:tcPr>
          <w:p w14:paraId="13F1AE19" w14:textId="01AF1EF9" w:rsidR="00052C73" w:rsidRPr="00FE362D" w:rsidRDefault="00052C73" w:rsidP="00D2493C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Type of animal</w:t>
            </w:r>
            <w:r w:rsidR="00D76CA5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/Bree</w:t>
            </w:r>
            <w:r w:rsidR="000808C4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d</w:t>
            </w: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:</w:t>
            </w:r>
          </w:p>
        </w:tc>
      </w:tr>
      <w:tr w:rsidR="00052C73" w:rsidRPr="00FE362D" w14:paraId="5E238272" w14:textId="77777777" w:rsidTr="00030B53">
        <w:trPr>
          <w:trHeight w:val="773"/>
        </w:trPr>
        <w:tc>
          <w:tcPr>
            <w:tcW w:w="5171" w:type="dxa"/>
          </w:tcPr>
          <w:p w14:paraId="7EE2D8A5" w14:textId="79739530" w:rsidR="0031270D" w:rsidRPr="00FE362D" w:rsidRDefault="00D04EB4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C3067">
              <w:rPr>
                <w:rFonts w:asciiTheme="minorHAnsi" w:hAnsiTheme="minorHAnsi" w:cstheme="minorHAnsi"/>
                <w:bCs/>
                <w:sz w:val="21"/>
                <w:szCs w:val="21"/>
              </w:rPr>
              <w:t>Sex and</w:t>
            </w: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D76CA5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Age of animal</w:t>
            </w:r>
            <w:r w:rsidR="005C079F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:</w:t>
            </w:r>
          </w:p>
          <w:p w14:paraId="4978C509" w14:textId="02384DB3" w:rsidR="0031270D" w:rsidRPr="00FE362D" w:rsidRDefault="0031270D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443" w:type="dxa"/>
          </w:tcPr>
          <w:p w14:paraId="01A579D4" w14:textId="30A5C337" w:rsidR="00052C73" w:rsidRPr="00FE362D" w:rsidRDefault="003B367C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T</w:t>
            </w:r>
            <w:r w:rsidR="00004755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he animal</w:t>
            </w: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s</w:t>
            </w:r>
            <w:r w:rsidR="00BC0983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</w:t>
            </w:r>
            <w:r w:rsidR="00052C73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payed</w:t>
            </w: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</w:t>
            </w:r>
            <w:r w:rsidR="00BC0983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n</w:t>
            </w:r>
            <w:r w:rsidR="00052C73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eutered</w:t>
            </w:r>
            <w:r w:rsidR="00BC0983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r N/A: </w:t>
            </w:r>
            <w:r w:rsidR="00004755"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</w:p>
          <w:p w14:paraId="4F657BB5" w14:textId="77777777" w:rsidR="006356CF" w:rsidRPr="00FE362D" w:rsidRDefault="006356CF" w:rsidP="00BC7C2D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21"/>
                <w:szCs w:val="21"/>
              </w:rPr>
            </w:pPr>
          </w:p>
          <w:p w14:paraId="392BBDF7" w14:textId="318B7DCA" w:rsidR="00052C73" w:rsidRPr="00FE362D" w:rsidRDefault="00052C73" w:rsidP="00BC7C2D">
            <w:pP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i/>
                <w:iCs/>
                <w:color w:val="FF0000"/>
                <w:sz w:val="21"/>
                <w:szCs w:val="21"/>
              </w:rPr>
              <w:t>*Animals must be spayed/neutered if species allows.</w:t>
            </w:r>
          </w:p>
        </w:tc>
      </w:tr>
      <w:tr w:rsidR="00052C73" w:rsidRPr="00FE362D" w14:paraId="7AF1B14C" w14:textId="77777777" w:rsidTr="00030B53">
        <w:trPr>
          <w:trHeight w:val="593"/>
        </w:trPr>
        <w:tc>
          <w:tcPr>
            <w:tcW w:w="5171" w:type="dxa"/>
          </w:tcPr>
          <w:p w14:paraId="4871724E" w14:textId="77777777" w:rsidR="00052C73" w:rsidRPr="00FE362D" w:rsidRDefault="005C079F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Physical description of animal:</w:t>
            </w:r>
          </w:p>
          <w:p w14:paraId="48FB0568" w14:textId="77777777" w:rsidR="0031270D" w:rsidRPr="00FE362D" w:rsidRDefault="0031270D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35047D4" w14:textId="7CD2D321" w:rsidR="0031270D" w:rsidRPr="00FE362D" w:rsidRDefault="0031270D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443" w:type="dxa"/>
          </w:tcPr>
          <w:p w14:paraId="09E03F86" w14:textId="53A65FC2" w:rsidR="00052C73" w:rsidRPr="00FE362D" w:rsidRDefault="005C079F" w:rsidP="00BC7C2D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Size and weight of animal:</w:t>
            </w:r>
          </w:p>
        </w:tc>
      </w:tr>
    </w:tbl>
    <w:p w14:paraId="345975ED" w14:textId="03B20F5E" w:rsidR="005F1126" w:rsidRPr="002911FF" w:rsidRDefault="005D0ECA" w:rsidP="00D24A25">
      <w:pPr>
        <w:rPr>
          <w:rFonts w:asciiTheme="minorHAnsi" w:hAnsiTheme="minorHAnsi" w:cstheme="minorHAnsi"/>
          <w:b/>
          <w:sz w:val="21"/>
          <w:szCs w:val="21"/>
        </w:rPr>
      </w:pPr>
      <w:r w:rsidRPr="002911FF">
        <w:rPr>
          <w:rFonts w:asciiTheme="minorHAnsi" w:hAnsiTheme="minorHAnsi" w:cstheme="minorHAnsi"/>
          <w:b/>
          <w:sz w:val="21"/>
          <w:szCs w:val="21"/>
        </w:rPr>
        <w:t xml:space="preserve">Please attach </w:t>
      </w:r>
      <w:r w:rsidR="005B17B2" w:rsidRPr="002911FF">
        <w:rPr>
          <w:rFonts w:asciiTheme="minorHAnsi" w:hAnsiTheme="minorHAnsi" w:cstheme="minorHAnsi"/>
          <w:b/>
          <w:sz w:val="21"/>
          <w:szCs w:val="21"/>
        </w:rPr>
        <w:t>the</w:t>
      </w:r>
      <w:r w:rsidRPr="002911FF">
        <w:rPr>
          <w:rFonts w:asciiTheme="minorHAnsi" w:hAnsiTheme="minorHAnsi" w:cstheme="minorHAnsi"/>
          <w:b/>
          <w:sz w:val="21"/>
          <w:szCs w:val="21"/>
        </w:rPr>
        <w:t xml:space="preserve"> current veterinarian’s </w:t>
      </w:r>
      <w:r w:rsidR="005B17B2" w:rsidRPr="002911FF">
        <w:rPr>
          <w:rFonts w:asciiTheme="minorHAnsi" w:hAnsiTheme="minorHAnsi" w:cstheme="minorHAnsi"/>
          <w:b/>
          <w:sz w:val="21"/>
          <w:szCs w:val="21"/>
        </w:rPr>
        <w:t xml:space="preserve">records that indicate the animal has </w:t>
      </w:r>
      <w:r w:rsidRPr="002911FF">
        <w:rPr>
          <w:rFonts w:asciiTheme="minorHAnsi" w:hAnsiTheme="minorHAnsi" w:cstheme="minorHAnsi"/>
          <w:b/>
          <w:sz w:val="21"/>
          <w:szCs w:val="21"/>
        </w:rPr>
        <w:t xml:space="preserve">all </w:t>
      </w:r>
      <w:r w:rsidR="007A299D" w:rsidRPr="002911FF">
        <w:rPr>
          <w:rFonts w:asciiTheme="minorHAnsi" w:hAnsiTheme="minorHAnsi" w:cstheme="minorHAnsi"/>
          <w:b/>
          <w:sz w:val="21"/>
          <w:szCs w:val="21"/>
        </w:rPr>
        <w:t xml:space="preserve">necessary </w:t>
      </w:r>
      <w:r w:rsidRPr="002911FF">
        <w:rPr>
          <w:rFonts w:asciiTheme="minorHAnsi" w:hAnsiTheme="minorHAnsi" w:cstheme="minorHAnsi"/>
          <w:b/>
          <w:sz w:val="21"/>
          <w:szCs w:val="21"/>
        </w:rPr>
        <w:t xml:space="preserve">vaccinations to maintain the animal’s health and prevent contagious disease. </w:t>
      </w:r>
      <w:r w:rsidR="008A5D05" w:rsidRPr="002911FF">
        <w:rPr>
          <w:rFonts w:asciiTheme="minorHAnsi" w:hAnsiTheme="minorHAnsi" w:cstheme="minorHAnsi"/>
          <w:b/>
          <w:sz w:val="21"/>
          <w:szCs w:val="21"/>
        </w:rPr>
        <w:t>I</w:t>
      </w:r>
      <w:r w:rsidRPr="002911FF">
        <w:rPr>
          <w:rFonts w:asciiTheme="minorHAnsi" w:hAnsiTheme="minorHAnsi" w:cstheme="minorHAnsi"/>
          <w:b/>
          <w:sz w:val="21"/>
          <w:szCs w:val="21"/>
        </w:rPr>
        <w:t>f the animal is a dog, include a copy of the dog’s licen</w:t>
      </w:r>
      <w:r w:rsidR="008A5D05" w:rsidRPr="002911FF">
        <w:rPr>
          <w:rFonts w:asciiTheme="minorHAnsi" w:hAnsiTheme="minorHAnsi" w:cstheme="minorHAnsi"/>
          <w:b/>
          <w:sz w:val="21"/>
          <w:szCs w:val="21"/>
        </w:rPr>
        <w:t>se.</w:t>
      </w:r>
    </w:p>
    <w:p w14:paraId="1711DECA" w14:textId="232C48B4" w:rsidR="001D156D" w:rsidRPr="003C3067" w:rsidRDefault="005D0ECA" w:rsidP="007E4F1C">
      <w:pPr>
        <w:spacing w:after="0"/>
        <w:rPr>
          <w:rFonts w:asciiTheme="minorHAnsi" w:hAnsiTheme="minorHAnsi" w:cstheme="minorHAnsi"/>
          <w:b/>
          <w:sz w:val="21"/>
          <w:szCs w:val="21"/>
        </w:rPr>
      </w:pPr>
      <w:r w:rsidRPr="0029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Alternate Caregiver </w:t>
      </w:r>
      <w:r w:rsidR="00970E0C" w:rsidRPr="003C3067">
        <w:rPr>
          <w:rFonts w:asciiTheme="minorHAnsi" w:hAnsiTheme="minorHAnsi" w:cstheme="minorHAnsi"/>
          <w:b/>
          <w:sz w:val="21"/>
          <w:szCs w:val="21"/>
          <w:u w:val="single"/>
        </w:rPr>
        <w:t xml:space="preserve">Who Have Agreed to Care </w:t>
      </w:r>
      <w:r w:rsidRPr="003C3067">
        <w:rPr>
          <w:rFonts w:asciiTheme="minorHAnsi" w:hAnsiTheme="minorHAnsi" w:cstheme="minorHAnsi"/>
          <w:b/>
          <w:sz w:val="21"/>
          <w:szCs w:val="21"/>
          <w:u w:val="single"/>
        </w:rPr>
        <w:t>for Animal if Student is Unavailabl</w:t>
      </w:r>
      <w:r w:rsidR="00226749" w:rsidRPr="003C3067">
        <w:rPr>
          <w:rFonts w:asciiTheme="minorHAnsi" w:hAnsiTheme="minorHAnsi" w:cstheme="minorHAnsi"/>
          <w:b/>
          <w:sz w:val="21"/>
          <w:szCs w:val="21"/>
          <w:u w:val="single"/>
        </w:rPr>
        <w:t>e or in Case of Emergency</w:t>
      </w:r>
      <w:r w:rsidR="00E579A9" w:rsidRPr="003C3067">
        <w:rPr>
          <w:rFonts w:asciiTheme="minorHAnsi" w:hAnsiTheme="minorHAnsi" w:cstheme="minorHAnsi"/>
          <w:b/>
          <w:sz w:val="21"/>
          <w:szCs w:val="21"/>
        </w:rPr>
        <w:t>:</w:t>
      </w:r>
    </w:p>
    <w:p w14:paraId="08CCE0AE" w14:textId="77777777" w:rsidR="00FE362D" w:rsidRPr="003C3067" w:rsidRDefault="00FE362D" w:rsidP="007E4F1C">
      <w:pPr>
        <w:spacing w:after="0"/>
        <w:rPr>
          <w:rFonts w:asciiTheme="minorHAnsi" w:hAnsiTheme="minorHAnsi" w:cstheme="minorHAnsi"/>
          <w:b/>
          <w:sz w:val="6"/>
          <w:szCs w:val="6"/>
        </w:rPr>
      </w:pPr>
    </w:p>
    <w:p w14:paraId="0E43450F" w14:textId="19723F61" w:rsidR="002911FF" w:rsidRPr="003C3067" w:rsidRDefault="005D0ECA" w:rsidP="002911FF">
      <w:pPr>
        <w:pStyle w:val="NoSpacing"/>
        <w:rPr>
          <w:rFonts w:asciiTheme="minorHAnsi" w:hAnsiTheme="minorHAnsi" w:cstheme="minorHAnsi"/>
        </w:rPr>
      </w:pPr>
      <w:r w:rsidRPr="003C3067">
        <w:rPr>
          <w:rFonts w:asciiTheme="minorHAnsi" w:hAnsiTheme="minorHAnsi" w:cstheme="minorHAnsi"/>
        </w:rPr>
        <w:t>Person #1 can be a</w:t>
      </w:r>
      <w:r w:rsidR="00A968B0" w:rsidRPr="003C3067">
        <w:rPr>
          <w:rFonts w:asciiTheme="minorHAnsi" w:hAnsiTheme="minorHAnsi" w:cstheme="minorHAnsi"/>
        </w:rPr>
        <w:t xml:space="preserve">n </w:t>
      </w:r>
      <w:r w:rsidR="003B367C" w:rsidRPr="003C3067">
        <w:rPr>
          <w:rFonts w:asciiTheme="minorHAnsi" w:hAnsiTheme="minorHAnsi" w:cstheme="minorHAnsi"/>
        </w:rPr>
        <w:t>EC</w:t>
      </w:r>
      <w:r w:rsidRPr="003C3067">
        <w:rPr>
          <w:rFonts w:asciiTheme="minorHAnsi" w:hAnsiTheme="minorHAnsi" w:cstheme="minorHAnsi"/>
        </w:rPr>
        <w:t xml:space="preserve"> student</w:t>
      </w:r>
      <w:r w:rsidR="000E5358" w:rsidRPr="003C3067">
        <w:rPr>
          <w:rFonts w:asciiTheme="minorHAnsi" w:hAnsiTheme="minorHAnsi" w:cstheme="minorHAnsi"/>
        </w:rPr>
        <w:t xml:space="preserve"> for</w:t>
      </w:r>
      <w:r w:rsidR="001338B8" w:rsidRPr="003C3067">
        <w:rPr>
          <w:rFonts w:asciiTheme="minorHAnsi" w:hAnsiTheme="minorHAnsi" w:cstheme="minorHAnsi"/>
        </w:rPr>
        <w:t xml:space="preserve"> no more than</w:t>
      </w:r>
      <w:r w:rsidRPr="003C3067">
        <w:rPr>
          <w:rFonts w:asciiTheme="minorHAnsi" w:hAnsiTheme="minorHAnsi" w:cstheme="minorHAnsi"/>
        </w:rPr>
        <w:t xml:space="preserve"> </w:t>
      </w:r>
      <w:r w:rsidR="00D24A25" w:rsidRPr="003C3067">
        <w:rPr>
          <w:rFonts w:asciiTheme="minorHAnsi" w:hAnsiTheme="minorHAnsi" w:cstheme="minorHAnsi"/>
        </w:rPr>
        <w:t>12</w:t>
      </w:r>
      <w:r w:rsidRPr="003C3067">
        <w:rPr>
          <w:rFonts w:asciiTheme="minorHAnsi" w:hAnsiTheme="minorHAnsi" w:cstheme="minorHAnsi"/>
        </w:rPr>
        <w:t xml:space="preserve"> hours</w:t>
      </w:r>
      <w:r w:rsidR="000E5358" w:rsidRPr="003C3067">
        <w:rPr>
          <w:rFonts w:asciiTheme="minorHAnsi" w:hAnsiTheme="minorHAnsi" w:cstheme="minorHAnsi"/>
        </w:rPr>
        <w:t>.</w:t>
      </w:r>
      <w:r w:rsidR="00AB5E80" w:rsidRPr="003C3067">
        <w:rPr>
          <w:rFonts w:asciiTheme="minorHAnsi" w:hAnsiTheme="minorHAnsi" w:cstheme="minorHAnsi"/>
        </w:rPr>
        <w:t xml:space="preserve"> </w:t>
      </w:r>
    </w:p>
    <w:p w14:paraId="58FFA524" w14:textId="561E6A8F" w:rsidR="002D779B" w:rsidRPr="002911FF" w:rsidRDefault="000E5358" w:rsidP="002911FF">
      <w:pPr>
        <w:pStyle w:val="NoSpacing"/>
        <w:rPr>
          <w:rFonts w:asciiTheme="minorHAnsi" w:hAnsiTheme="minorHAnsi" w:cstheme="minorHAnsi"/>
        </w:rPr>
      </w:pPr>
      <w:r w:rsidRPr="003C3067">
        <w:rPr>
          <w:rFonts w:asciiTheme="minorHAnsi" w:hAnsiTheme="minorHAnsi" w:cstheme="minorHAnsi"/>
        </w:rPr>
        <w:t>Person #2</w:t>
      </w:r>
      <w:r w:rsidR="00AB5E80" w:rsidRPr="003C3067">
        <w:rPr>
          <w:rFonts w:asciiTheme="minorHAnsi" w:hAnsiTheme="minorHAnsi" w:cstheme="minorHAnsi"/>
        </w:rPr>
        <w:t xml:space="preserve"> </w:t>
      </w:r>
      <w:r w:rsidRPr="003C3067">
        <w:rPr>
          <w:rFonts w:asciiTheme="minorHAnsi" w:hAnsiTheme="minorHAnsi" w:cstheme="minorHAnsi"/>
        </w:rPr>
        <w:t xml:space="preserve">should </w:t>
      </w:r>
      <w:r w:rsidR="002D779B" w:rsidRPr="003C3067">
        <w:rPr>
          <w:rFonts w:asciiTheme="minorHAnsi" w:hAnsiTheme="minorHAnsi" w:cstheme="minorHAnsi"/>
        </w:rPr>
        <w:t xml:space="preserve">be </w:t>
      </w:r>
      <w:r w:rsidR="005D0ECA" w:rsidRPr="003C3067">
        <w:rPr>
          <w:rFonts w:asciiTheme="minorHAnsi" w:hAnsiTheme="minorHAnsi" w:cstheme="minorHAnsi"/>
        </w:rPr>
        <w:t>off-campus person to remove</w:t>
      </w:r>
      <w:r w:rsidR="00AB5E80" w:rsidRPr="003C3067">
        <w:rPr>
          <w:rFonts w:asciiTheme="minorHAnsi" w:hAnsiTheme="minorHAnsi" w:cstheme="minorHAnsi"/>
        </w:rPr>
        <w:t xml:space="preserve"> </w:t>
      </w:r>
      <w:r w:rsidR="005D0ECA" w:rsidRPr="003C3067">
        <w:rPr>
          <w:rFonts w:asciiTheme="minorHAnsi" w:hAnsiTheme="minorHAnsi" w:cstheme="minorHAnsi"/>
        </w:rPr>
        <w:t>animal</w:t>
      </w:r>
      <w:r w:rsidRPr="003C3067">
        <w:rPr>
          <w:rFonts w:asciiTheme="minorHAnsi" w:hAnsiTheme="minorHAnsi" w:cstheme="minorHAnsi"/>
        </w:rPr>
        <w:t xml:space="preserve"> </w:t>
      </w:r>
      <w:r w:rsidR="000A39B9" w:rsidRPr="003C3067">
        <w:rPr>
          <w:rFonts w:asciiTheme="minorHAnsi" w:hAnsiTheme="minorHAnsi" w:cstheme="minorHAnsi"/>
        </w:rPr>
        <w:t>if</w:t>
      </w:r>
      <w:r w:rsidR="002D779B" w:rsidRPr="003C3067">
        <w:rPr>
          <w:rFonts w:asciiTheme="minorHAnsi" w:hAnsiTheme="minorHAnsi" w:cstheme="minorHAnsi"/>
        </w:rPr>
        <w:t xml:space="preserve"> </w:t>
      </w:r>
      <w:r w:rsidR="001338B8" w:rsidRPr="003C3067">
        <w:rPr>
          <w:rFonts w:asciiTheme="minorHAnsi" w:hAnsiTheme="minorHAnsi" w:cstheme="minorHAnsi"/>
        </w:rPr>
        <w:t xml:space="preserve">left </w:t>
      </w:r>
      <w:r w:rsidR="00D24A25" w:rsidRPr="003C3067">
        <w:rPr>
          <w:rFonts w:asciiTheme="minorHAnsi" w:hAnsiTheme="minorHAnsi" w:cstheme="minorHAnsi"/>
        </w:rPr>
        <w:t>12</w:t>
      </w:r>
      <w:r w:rsidR="002D779B" w:rsidRPr="003C3067">
        <w:rPr>
          <w:rFonts w:asciiTheme="minorHAnsi" w:hAnsiTheme="minorHAnsi" w:cstheme="minorHAnsi"/>
        </w:rPr>
        <w:t>+ hours unattended</w:t>
      </w:r>
      <w:r w:rsidR="005D0ECA" w:rsidRPr="002911FF">
        <w:rPr>
          <w:rFonts w:asciiTheme="minorHAnsi" w:hAnsiTheme="minorHAnsi" w:cstheme="minorHAnsi"/>
        </w:rPr>
        <w:t>.</w:t>
      </w:r>
    </w:p>
    <w:tbl>
      <w:tblPr>
        <w:tblStyle w:val="TableGrid"/>
        <w:tblW w:w="10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5362"/>
      </w:tblGrid>
      <w:tr w:rsidR="007717D6" w:rsidRPr="002911FF" w14:paraId="33DEAFC8" w14:textId="77777777" w:rsidTr="006356CF">
        <w:trPr>
          <w:trHeight w:val="1691"/>
        </w:trPr>
        <w:tc>
          <w:tcPr>
            <w:tcW w:w="5253" w:type="dxa"/>
          </w:tcPr>
          <w:p w14:paraId="0D119885" w14:textId="77777777" w:rsidR="007717D6" w:rsidRPr="002911FF" w:rsidRDefault="007717D6" w:rsidP="003001A6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  <w:u w:val="single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  <w:highlight w:val="yellow"/>
                <w:u w:val="single"/>
              </w:rPr>
              <w:t>Person #1:</w:t>
            </w:r>
          </w:p>
          <w:p w14:paraId="7714E52E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  <w:p w14:paraId="77A8FEC2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Address:</w:t>
            </w:r>
          </w:p>
          <w:p w14:paraId="29424BCB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Phone number:</w:t>
            </w:r>
          </w:p>
          <w:p w14:paraId="6F627333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Email:</w:t>
            </w:r>
          </w:p>
          <w:p w14:paraId="702B6E29" w14:textId="497CAD1D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Relationship to student:</w:t>
            </w:r>
          </w:p>
        </w:tc>
        <w:tc>
          <w:tcPr>
            <w:tcW w:w="5362" w:type="dxa"/>
          </w:tcPr>
          <w:p w14:paraId="4D2E133B" w14:textId="77777777" w:rsidR="007717D6" w:rsidRPr="002911FF" w:rsidRDefault="007717D6" w:rsidP="003001A6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  <w:u w:val="single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  <w:highlight w:val="yellow"/>
                <w:u w:val="single"/>
              </w:rPr>
              <w:t>Person #2:</w:t>
            </w:r>
          </w:p>
          <w:p w14:paraId="7BA48D7B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  <w:p w14:paraId="72D499B9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Address:</w:t>
            </w:r>
          </w:p>
          <w:p w14:paraId="611A39BA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Phone number:</w:t>
            </w:r>
          </w:p>
          <w:p w14:paraId="46258796" w14:textId="77777777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Email:</w:t>
            </w:r>
          </w:p>
          <w:p w14:paraId="357DBD94" w14:textId="4333F2A0" w:rsidR="007717D6" w:rsidRPr="002911FF" w:rsidRDefault="007717D6" w:rsidP="003001A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11FF">
              <w:rPr>
                <w:rFonts w:asciiTheme="minorHAnsi" w:hAnsiTheme="minorHAnsi" w:cstheme="minorHAnsi"/>
                <w:sz w:val="21"/>
                <w:szCs w:val="21"/>
              </w:rPr>
              <w:t>Relationship to student:</w:t>
            </w:r>
          </w:p>
        </w:tc>
      </w:tr>
    </w:tbl>
    <w:p w14:paraId="19E0B105" w14:textId="77777777" w:rsidR="002D779B" w:rsidRPr="00010175" w:rsidRDefault="002D779B" w:rsidP="007A299D">
      <w:pPr>
        <w:spacing w:line="240" w:lineRule="auto"/>
        <w:contextualSpacing/>
        <w:jc w:val="center"/>
        <w:rPr>
          <w:rFonts w:asciiTheme="minorHAnsi" w:hAnsiTheme="minorHAnsi" w:cstheme="minorHAnsi"/>
          <w:sz w:val="10"/>
          <w:szCs w:val="10"/>
        </w:rPr>
      </w:pPr>
    </w:p>
    <w:p w14:paraId="322D9A0B" w14:textId="5ACD211B" w:rsidR="0040480F" w:rsidRDefault="001D156D" w:rsidP="00C732ED">
      <w:pPr>
        <w:spacing w:line="240" w:lineRule="auto"/>
        <w:contextualSpacing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3C3067">
        <w:rPr>
          <w:rFonts w:asciiTheme="minorHAnsi" w:hAnsiTheme="minorHAnsi" w:cstheme="minorHAnsi"/>
          <w:b/>
          <w:bCs/>
          <w:sz w:val="21"/>
          <w:szCs w:val="21"/>
          <w:u w:val="single"/>
        </w:rPr>
        <w:t>Daily Care Schedule of Animal:</w:t>
      </w:r>
    </w:p>
    <w:p w14:paraId="054A0F30" w14:textId="77777777" w:rsidR="00FE362D" w:rsidRPr="00FE362D" w:rsidRDefault="00FE362D" w:rsidP="00C732ED">
      <w:pPr>
        <w:spacing w:line="240" w:lineRule="auto"/>
        <w:contextualSpacing/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tbl>
      <w:tblPr>
        <w:tblStyle w:val="TableGrid"/>
        <w:tblW w:w="106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6479"/>
      </w:tblGrid>
      <w:tr w:rsidR="00FE362D" w:rsidRPr="00FE362D" w14:paraId="1712655F" w14:textId="77777777" w:rsidTr="00010175">
        <w:trPr>
          <w:trHeight w:val="710"/>
        </w:trPr>
        <w:tc>
          <w:tcPr>
            <w:tcW w:w="4135" w:type="dxa"/>
          </w:tcPr>
          <w:p w14:paraId="03FF3DC6" w14:textId="646C77F6" w:rsidR="00FE362D" w:rsidRPr="00FE362D" w:rsidRDefault="00FE362D" w:rsidP="0087765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Times of Day for Feeding:</w:t>
            </w:r>
          </w:p>
          <w:p w14:paraId="71F1894D" w14:textId="77777777" w:rsidR="00FE362D" w:rsidRPr="00FE362D" w:rsidRDefault="00FE362D" w:rsidP="0087765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479" w:type="dxa"/>
          </w:tcPr>
          <w:p w14:paraId="5A2D4DE6" w14:textId="5B06A3C9" w:rsidR="00FE362D" w:rsidRPr="00FE362D" w:rsidRDefault="00FE362D" w:rsidP="0087765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Times of Day for Waste Relief:</w:t>
            </w:r>
          </w:p>
        </w:tc>
      </w:tr>
      <w:tr w:rsidR="00FE362D" w:rsidRPr="00FE362D" w14:paraId="026D5FEE" w14:textId="77777777" w:rsidTr="00010175">
        <w:trPr>
          <w:trHeight w:val="773"/>
        </w:trPr>
        <w:tc>
          <w:tcPr>
            <w:tcW w:w="4135" w:type="dxa"/>
          </w:tcPr>
          <w:p w14:paraId="37C7A7CF" w14:textId="7995AC51" w:rsidR="00FE362D" w:rsidRPr="00FE362D" w:rsidRDefault="00FE362D" w:rsidP="0087765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Times of Day for Exercising:</w:t>
            </w:r>
          </w:p>
          <w:p w14:paraId="017D6FD1" w14:textId="77777777" w:rsidR="00FE362D" w:rsidRPr="00FE362D" w:rsidRDefault="00FE362D" w:rsidP="00877655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479" w:type="dxa"/>
          </w:tcPr>
          <w:p w14:paraId="2D61224B" w14:textId="11A75ED2" w:rsidR="00FE362D" w:rsidRPr="00FE362D" w:rsidRDefault="00FE362D" w:rsidP="00877655">
            <w:pPr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FE362D">
              <w:rPr>
                <w:rFonts w:asciiTheme="minorHAnsi" w:hAnsiTheme="minorHAnsi" w:cstheme="minorHAnsi"/>
                <w:bCs/>
                <w:sz w:val="21"/>
                <w:szCs w:val="21"/>
              </w:rPr>
              <w:t>Describe plan for cleanup of feces/urine/litter, etc.:</w:t>
            </w:r>
          </w:p>
        </w:tc>
      </w:tr>
    </w:tbl>
    <w:p w14:paraId="68FB62BE" w14:textId="77777777" w:rsidR="0040480F" w:rsidRPr="002911FF" w:rsidRDefault="0040480F" w:rsidP="007A299D">
      <w:pPr>
        <w:spacing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</w:p>
    <w:p w14:paraId="05AE18C8" w14:textId="7CD0C6A5" w:rsidR="007717D6" w:rsidRPr="002911FF" w:rsidRDefault="007717D6" w:rsidP="007A299D">
      <w:pPr>
        <w:spacing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2911FF">
        <w:rPr>
          <w:rFonts w:asciiTheme="minorHAnsi" w:hAnsiTheme="minorHAnsi" w:cstheme="minorHAnsi"/>
          <w:sz w:val="21"/>
          <w:szCs w:val="21"/>
        </w:rPr>
        <w:t xml:space="preserve">The nearest </w:t>
      </w:r>
      <w:r w:rsidR="002D779B" w:rsidRPr="002911FF">
        <w:rPr>
          <w:rFonts w:asciiTheme="minorHAnsi" w:hAnsiTheme="minorHAnsi" w:cstheme="minorHAnsi"/>
          <w:sz w:val="21"/>
          <w:szCs w:val="21"/>
        </w:rPr>
        <w:t>24-hour</w:t>
      </w:r>
      <w:r w:rsidRPr="002911FF">
        <w:rPr>
          <w:rFonts w:asciiTheme="minorHAnsi" w:hAnsiTheme="minorHAnsi" w:cstheme="minorHAnsi"/>
          <w:sz w:val="21"/>
          <w:szCs w:val="21"/>
        </w:rPr>
        <w:t xml:space="preserve"> Emergency Vet Hospital is a </w:t>
      </w:r>
      <w:r w:rsidR="00030B53" w:rsidRPr="002911FF">
        <w:rPr>
          <w:rFonts w:asciiTheme="minorHAnsi" w:hAnsiTheme="minorHAnsi" w:cstheme="minorHAnsi"/>
          <w:sz w:val="21"/>
          <w:szCs w:val="21"/>
        </w:rPr>
        <w:t>10–15-minute</w:t>
      </w:r>
      <w:r w:rsidRPr="002911FF">
        <w:rPr>
          <w:rFonts w:asciiTheme="minorHAnsi" w:hAnsiTheme="minorHAnsi" w:cstheme="minorHAnsi"/>
          <w:sz w:val="21"/>
          <w:szCs w:val="21"/>
        </w:rPr>
        <w:t xml:space="preserve"> drive from campus.</w:t>
      </w:r>
    </w:p>
    <w:p w14:paraId="48AA2ECD" w14:textId="0B8F9B44" w:rsidR="007717D6" w:rsidRPr="002911FF" w:rsidRDefault="007717D6" w:rsidP="00005891">
      <w:pPr>
        <w:spacing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2911FF">
        <w:rPr>
          <w:rFonts w:asciiTheme="minorHAnsi" w:hAnsiTheme="minorHAnsi" w:cstheme="minorHAnsi"/>
          <w:sz w:val="21"/>
          <w:szCs w:val="21"/>
        </w:rPr>
        <w:t xml:space="preserve">Angell Animal Medical Center </w:t>
      </w:r>
      <w:r w:rsidR="002F732D" w:rsidRPr="002911FF">
        <w:rPr>
          <w:rFonts w:asciiTheme="minorHAnsi" w:hAnsiTheme="minorHAnsi" w:cstheme="minorHAnsi"/>
          <w:sz w:val="21"/>
          <w:szCs w:val="21"/>
        </w:rPr>
        <w:t xml:space="preserve">| </w:t>
      </w:r>
      <w:r w:rsidRPr="002911FF">
        <w:rPr>
          <w:rFonts w:asciiTheme="minorHAnsi" w:hAnsiTheme="minorHAnsi" w:cstheme="minorHAnsi"/>
          <w:sz w:val="21"/>
          <w:szCs w:val="21"/>
        </w:rPr>
        <w:t xml:space="preserve">350 S Huntington Ave, Jamaica Plain, MA 02130 </w:t>
      </w:r>
      <w:r w:rsidR="002F732D" w:rsidRPr="002911FF">
        <w:rPr>
          <w:rFonts w:asciiTheme="minorHAnsi" w:hAnsiTheme="minorHAnsi" w:cstheme="minorHAnsi"/>
          <w:sz w:val="21"/>
          <w:szCs w:val="21"/>
        </w:rPr>
        <w:t xml:space="preserve">| </w:t>
      </w:r>
      <w:r w:rsidRPr="002911FF">
        <w:rPr>
          <w:rFonts w:asciiTheme="minorHAnsi" w:hAnsiTheme="minorHAnsi" w:cstheme="minorHAnsi"/>
          <w:sz w:val="21"/>
          <w:szCs w:val="21"/>
        </w:rPr>
        <w:t>617</w:t>
      </w:r>
      <w:r w:rsidR="00F878CD" w:rsidRPr="002911FF">
        <w:rPr>
          <w:rFonts w:asciiTheme="minorHAnsi" w:hAnsiTheme="minorHAnsi" w:cstheme="minorHAnsi"/>
          <w:sz w:val="21"/>
          <w:szCs w:val="21"/>
        </w:rPr>
        <w:t>-</w:t>
      </w:r>
      <w:r w:rsidRPr="002911FF">
        <w:rPr>
          <w:rFonts w:asciiTheme="minorHAnsi" w:hAnsiTheme="minorHAnsi" w:cstheme="minorHAnsi"/>
          <w:sz w:val="21"/>
          <w:szCs w:val="21"/>
        </w:rPr>
        <w:t>522-7282</w:t>
      </w:r>
    </w:p>
    <w:p w14:paraId="1F4429BD" w14:textId="0032F70B" w:rsidR="004C1B5D" w:rsidRPr="002911FF" w:rsidRDefault="004C1B5D" w:rsidP="00005891">
      <w:pPr>
        <w:spacing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</w:p>
    <w:p w14:paraId="3E3C0C74" w14:textId="77777777" w:rsidR="00B42DCA" w:rsidRPr="002911FF" w:rsidRDefault="00B42DCA" w:rsidP="00005891">
      <w:pPr>
        <w:spacing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</w:p>
    <w:p w14:paraId="7F2AB836" w14:textId="52AD311E" w:rsidR="00A0190C" w:rsidRPr="002911FF" w:rsidRDefault="00A0190C" w:rsidP="00A23FD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1"/>
          <w:szCs w:val="21"/>
        </w:rPr>
      </w:pP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What </w:t>
      </w:r>
      <w:r w:rsidR="00520853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impact on your disability/impairment does your requested ESA have? </w:t>
      </w:r>
      <w:r w:rsidR="00AC21A7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Consider what symptoms </w:t>
      </w:r>
      <w:r w:rsidR="000C48E2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your ESA</w:t>
      </w:r>
      <w:r w:rsidR="00AC21A7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alleviates and how </w:t>
      </w:r>
      <w:r w:rsidR="000C48E2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your ESA</w:t>
      </w:r>
      <w:r w:rsidR="00AC21A7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alleviates them</w:t>
      </w:r>
      <w:r w:rsidR="000C48E2" w:rsidRPr="002911FF">
        <w:rPr>
          <w:rFonts w:asciiTheme="minorHAnsi" w:eastAsia="Times New Roman" w:hAnsiTheme="minorHAnsi" w:cstheme="minorHAnsi"/>
          <w:sz w:val="21"/>
          <w:szCs w:val="21"/>
        </w:rPr>
        <w:t xml:space="preserve">. </w:t>
      </w:r>
    </w:p>
    <w:p w14:paraId="74EBF45E" w14:textId="4CED40E3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524281E2" w14:textId="67C18DC5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0768AB84" w14:textId="77777777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3D06E405" w14:textId="1DA0FFDB" w:rsidR="00A0190C" w:rsidRPr="002911FF" w:rsidRDefault="00A0190C" w:rsidP="00A23FD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How </w:t>
      </w:r>
      <w:r w:rsidR="007D6DC4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does</w:t>
      </w: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your requested ESA </w:t>
      </w:r>
      <w:r w:rsidR="007D6DC4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allow you equal access to your </w:t>
      </w:r>
      <w:r w:rsidR="00C74DB8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residential</w:t>
      </w:r>
      <w:r w:rsidR="008F7F35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and campus experience?</w:t>
      </w: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</w:t>
      </w:r>
    </w:p>
    <w:p w14:paraId="753478A5" w14:textId="448436A6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1F31475D" w14:textId="77777777" w:rsidR="008F7F35" w:rsidRPr="002911FF" w:rsidRDefault="008F7F35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702126D5" w14:textId="77777777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4C666C88" w14:textId="63654397" w:rsidR="00A0190C" w:rsidRPr="002911FF" w:rsidRDefault="008F7F35" w:rsidP="00A23FD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How long have you had a therapeutic relationship with your ESA and what health care provider is working with you and your ESA as a therapeutic intervention?</w:t>
      </w:r>
      <w:bookmarkStart w:id="0" w:name="_GoBack"/>
      <w:bookmarkEnd w:id="0"/>
    </w:p>
    <w:p w14:paraId="7DD68FA3" w14:textId="2F741465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133F2329" w14:textId="77777777" w:rsidR="00CD65A2" w:rsidRPr="002911FF" w:rsidRDefault="00CD65A2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7D03C8C1" w14:textId="77777777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105E79A5" w14:textId="0A88BC87" w:rsidR="00A0190C" w:rsidRPr="002911FF" w:rsidRDefault="00A0190C" w:rsidP="00A23FD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ESA</w:t>
      </w:r>
      <w:r w:rsidR="008F7F35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s are confi</w:t>
      </w:r>
      <w:r w:rsidR="00030B53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n</w:t>
      </w:r>
      <w:r w:rsidR="008F7F35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ed to </w:t>
      </w:r>
      <w:r w:rsidR="000C48E2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a person’s</w:t>
      </w:r>
      <w:r w:rsidR="008F7F35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dwelling and are not permitted in other campus buildings/residences. Some animals can be left alone for periods of time and other</w:t>
      </w:r>
      <w:r w:rsidR="00F96D0A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s cannot. </w:t>
      </w:r>
      <w:r w:rsidR="00030B53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P</w:t>
      </w:r>
      <w:r w:rsidR="00F96D0A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lease explain how you plan to provide care for your animal when you are out of the residence (in class, at work, socializing, etc.).</w:t>
      </w: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</w:t>
      </w:r>
    </w:p>
    <w:p w14:paraId="55AB87EF" w14:textId="52E4A252" w:rsidR="00171D84" w:rsidRPr="002911FF" w:rsidRDefault="00171D84" w:rsidP="00171D84">
      <w:pPr>
        <w:pStyle w:val="ListParagraph"/>
        <w:rPr>
          <w:rFonts w:asciiTheme="minorHAnsi" w:eastAsia="Times New Roman" w:hAnsiTheme="minorHAnsi" w:cstheme="minorHAnsi"/>
          <w:sz w:val="21"/>
          <w:szCs w:val="21"/>
        </w:rPr>
      </w:pPr>
    </w:p>
    <w:p w14:paraId="28340E30" w14:textId="77777777" w:rsidR="00005891" w:rsidRPr="002911FF" w:rsidRDefault="00005891" w:rsidP="00171D84">
      <w:pPr>
        <w:pStyle w:val="ListParagraph"/>
        <w:rPr>
          <w:rFonts w:asciiTheme="minorHAnsi" w:eastAsia="Times New Roman" w:hAnsiTheme="minorHAnsi" w:cstheme="minorHAnsi"/>
          <w:sz w:val="21"/>
          <w:szCs w:val="21"/>
        </w:rPr>
      </w:pPr>
    </w:p>
    <w:p w14:paraId="5E54A9A7" w14:textId="2BA8762E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78CA9F65" w14:textId="7834A5C5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16C87A85" w14:textId="77777777" w:rsidR="00CD65A2" w:rsidRPr="002911FF" w:rsidRDefault="00CD65A2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136D796C" w14:textId="33A0B740" w:rsidR="00A0190C" w:rsidRPr="002911FF" w:rsidRDefault="000C48E2" w:rsidP="00A23FD9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Do you foresee any potential </w:t>
      </w:r>
      <w:r w:rsidR="00A0190C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challenges or concerns regarding your ESA living with you </w:t>
      </w: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in</w:t>
      </w:r>
      <w:r w:rsidR="00A0190C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campus </w:t>
      </w: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housing? If so, please describe the potential challenges </w:t>
      </w:r>
      <w:r w:rsidR="00A0190C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and your plan(s) </w:t>
      </w:r>
      <w:r w:rsidR="00030B53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to</w:t>
      </w:r>
      <w:r w:rsidR="00A0190C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address th</w:t>
      </w:r>
      <w:r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em if they arise</w:t>
      </w:r>
      <w:r w:rsidR="00A0190C" w:rsidRPr="002911FF">
        <w:rPr>
          <w:rFonts w:asciiTheme="minorHAnsi" w:eastAsia="Times New Roman" w:hAnsiTheme="minorHAnsi" w:cstheme="minorHAnsi"/>
          <w:b/>
          <w:bCs/>
          <w:sz w:val="21"/>
          <w:szCs w:val="21"/>
        </w:rPr>
        <w:t>.</w:t>
      </w:r>
    </w:p>
    <w:p w14:paraId="2F24486D" w14:textId="4EE6987A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7F7465D8" w14:textId="77777777" w:rsidR="00CD65A2" w:rsidRPr="002911FF" w:rsidRDefault="00CD65A2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2C2A6407" w14:textId="57701A23" w:rsidR="00A23FD9" w:rsidRPr="002911FF" w:rsidRDefault="00A23FD9" w:rsidP="00A23FD9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14571533" w14:textId="29F88D35" w:rsidR="00164131" w:rsidRPr="002911FF" w:rsidRDefault="009A352A" w:rsidP="00A23FD9">
      <w:pPr>
        <w:rPr>
          <w:rFonts w:asciiTheme="minorHAnsi" w:eastAsia="Times New Roman" w:hAnsiTheme="minorHAnsi" w:cstheme="minorHAnsi"/>
          <w:sz w:val="21"/>
          <w:szCs w:val="21"/>
        </w:rPr>
      </w:pPr>
      <w:r w:rsidRPr="002911FF">
        <w:rPr>
          <w:rFonts w:asciiTheme="minorHAnsi" w:eastAsia="Times New Roman" w:hAnsiTheme="minorHAnsi" w:cstheme="minorHAnsi"/>
          <w:sz w:val="21"/>
          <w:szCs w:val="21"/>
        </w:rPr>
        <w:t>By signing below, I certify that the above statements are correct, and I authorize Emmanuel College to release or exchange information with my provider and other institution officials as necessary to assist in the accommodation process.</w:t>
      </w:r>
    </w:p>
    <w:tbl>
      <w:tblPr>
        <w:tblStyle w:val="TableGrid"/>
        <w:tblW w:w="106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236"/>
      </w:tblGrid>
      <w:tr w:rsidR="00164131" w:rsidRPr="002911FF" w14:paraId="3C4C39F7" w14:textId="77777777" w:rsidTr="00030B53">
        <w:trPr>
          <w:trHeight w:val="400"/>
        </w:trPr>
        <w:tc>
          <w:tcPr>
            <w:tcW w:w="5393" w:type="dxa"/>
          </w:tcPr>
          <w:p w14:paraId="7B940FC2" w14:textId="5B70F88B" w:rsidR="00164131" w:rsidRPr="002911FF" w:rsidRDefault="00164131" w:rsidP="00A23FD9">
            <w:pP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911FF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Student </w:t>
            </w:r>
            <w:r w:rsidR="00610D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</w:t>
            </w:r>
            <w:r w:rsidRPr="002911FF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ignature:</w:t>
            </w:r>
          </w:p>
        </w:tc>
        <w:tc>
          <w:tcPr>
            <w:tcW w:w="5236" w:type="dxa"/>
          </w:tcPr>
          <w:p w14:paraId="7A2D70C5" w14:textId="74B3F60C" w:rsidR="00164131" w:rsidRPr="002911FF" w:rsidRDefault="00164131" w:rsidP="00A23FD9">
            <w:pP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911FF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Date:</w:t>
            </w:r>
          </w:p>
        </w:tc>
      </w:tr>
    </w:tbl>
    <w:p w14:paraId="15B72C80" w14:textId="77777777" w:rsidR="00610D2A" w:rsidRPr="00610D2A" w:rsidRDefault="00610D2A" w:rsidP="00B42DCA">
      <w:pPr>
        <w:pStyle w:val="NoSpacing"/>
        <w:jc w:val="center"/>
        <w:rPr>
          <w:rFonts w:asciiTheme="minorHAnsi" w:hAnsiTheme="minorHAnsi" w:cstheme="minorHAnsi"/>
          <w:sz w:val="10"/>
          <w:szCs w:val="10"/>
        </w:rPr>
      </w:pPr>
    </w:p>
    <w:p w14:paraId="5CB50D4D" w14:textId="49C13FBE" w:rsidR="00B42DCA" w:rsidRPr="002911FF" w:rsidRDefault="003C3067" w:rsidP="00B42DCA">
      <w:pPr>
        <w:pStyle w:val="NoSpacing"/>
        <w:jc w:val="center"/>
        <w:rPr>
          <w:rStyle w:val="Hyperlink"/>
          <w:rFonts w:asciiTheme="minorHAnsi" w:eastAsiaTheme="minorEastAsia" w:hAnsiTheme="minorHAnsi" w:cstheme="minorHAnsi"/>
        </w:rPr>
      </w:pPr>
      <w:hyperlink r:id="rId11" w:history="1">
        <w:r w:rsidR="00B42DCA" w:rsidRPr="002911FF">
          <w:rPr>
            <w:rStyle w:val="Hyperlink"/>
            <w:rFonts w:asciiTheme="minorHAnsi" w:hAnsiTheme="minorHAnsi" w:cstheme="minorHAnsi"/>
            <w:b/>
            <w:bCs/>
          </w:rPr>
          <w:t>SAA Email</w:t>
        </w:r>
      </w:hyperlink>
      <w:r w:rsidR="00B42DCA" w:rsidRPr="002911FF">
        <w:rPr>
          <w:rStyle w:val="Hyperlink"/>
          <w:rFonts w:asciiTheme="minorHAnsi" w:eastAsiaTheme="minorEastAsia" w:hAnsiTheme="minorHAnsi" w:cstheme="minorHAnsi"/>
          <w:b/>
          <w:bCs/>
        </w:rPr>
        <w:t xml:space="preserve">: </w:t>
      </w:r>
      <w:hyperlink r:id="rId12">
        <w:r w:rsidR="00B42DCA" w:rsidRPr="002911FF">
          <w:rPr>
            <w:rStyle w:val="Hyperlink"/>
            <w:rFonts w:asciiTheme="minorHAnsi" w:eastAsiaTheme="minorEastAsia" w:hAnsiTheme="minorHAnsi" w:cstheme="minorHAnsi"/>
            <w:b/>
            <w:bCs/>
          </w:rPr>
          <w:t>accommodations@emmanuel.edu</w:t>
        </w:r>
      </w:hyperlink>
    </w:p>
    <w:p w14:paraId="28CC3A2F" w14:textId="77777777" w:rsidR="00B42DCA" w:rsidRPr="002911FF" w:rsidRDefault="00B42DCA" w:rsidP="00B42DCA">
      <w:pPr>
        <w:pStyle w:val="NoSpacing"/>
        <w:jc w:val="center"/>
        <w:rPr>
          <w:rStyle w:val="Hyperlink"/>
          <w:rFonts w:asciiTheme="minorHAnsi" w:eastAsiaTheme="minorEastAsia" w:hAnsiTheme="minorHAnsi" w:cstheme="minorHAnsi"/>
          <w:b/>
          <w:bCs/>
        </w:rPr>
      </w:pPr>
      <w:r w:rsidRPr="002911FF">
        <w:rPr>
          <w:rStyle w:val="Hyperlink"/>
          <w:rFonts w:asciiTheme="minorHAnsi" w:eastAsiaTheme="minorEastAsia" w:hAnsiTheme="minorHAnsi" w:cstheme="minorHAnsi"/>
          <w:b/>
          <w:bCs/>
        </w:rPr>
        <w:t>SAA Fax: 617-975-9322</w:t>
      </w:r>
    </w:p>
    <w:p w14:paraId="7A5EE153" w14:textId="77777777" w:rsidR="00B42DCA" w:rsidRPr="002911FF" w:rsidRDefault="00B42DCA" w:rsidP="00B42DCA">
      <w:pPr>
        <w:pStyle w:val="NoSpacing"/>
        <w:jc w:val="center"/>
        <w:rPr>
          <w:rFonts w:asciiTheme="minorHAnsi" w:eastAsiaTheme="minorEastAsia" w:hAnsiTheme="minorHAnsi" w:cstheme="minorHAnsi"/>
          <w:color w:val="212529"/>
          <w:sz w:val="22"/>
        </w:rPr>
      </w:pPr>
      <w:r w:rsidRPr="002911FF">
        <w:rPr>
          <w:rFonts w:asciiTheme="minorHAnsi" w:eastAsiaTheme="minorEastAsia" w:hAnsiTheme="minorHAnsi" w:cstheme="minorHAnsi"/>
          <w:sz w:val="22"/>
        </w:rPr>
        <w:t xml:space="preserve">Cardinal Cushing Library G06 (Ground Level) | </w:t>
      </w:r>
      <w:r w:rsidRPr="002911FF">
        <w:rPr>
          <w:rFonts w:asciiTheme="minorHAnsi" w:eastAsiaTheme="minorEastAsia" w:hAnsiTheme="minorHAnsi" w:cstheme="minorHAnsi"/>
          <w:color w:val="212529"/>
          <w:sz w:val="22"/>
        </w:rPr>
        <w:t>400 The Fenway | Boston, MA 02115</w:t>
      </w:r>
    </w:p>
    <w:p w14:paraId="02CCD3C8" w14:textId="5830A19E" w:rsidR="00171D84" w:rsidRPr="002911FF" w:rsidRDefault="00171D84" w:rsidP="00B42DCA">
      <w:pPr>
        <w:pStyle w:val="Footer"/>
        <w:jc w:val="center"/>
        <w:rPr>
          <w:rFonts w:asciiTheme="minorHAnsi" w:hAnsiTheme="minorHAnsi" w:cstheme="minorHAnsi"/>
          <w:b/>
          <w:sz w:val="22"/>
        </w:rPr>
      </w:pPr>
    </w:p>
    <w:sectPr w:rsidR="00171D84" w:rsidRPr="002911FF" w:rsidSect="00814F6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9F68" w14:textId="77777777" w:rsidR="00A62791" w:rsidRDefault="00A62791" w:rsidP="00814F68">
      <w:pPr>
        <w:spacing w:after="0" w:line="240" w:lineRule="auto"/>
      </w:pPr>
      <w:r>
        <w:separator/>
      </w:r>
    </w:p>
  </w:endnote>
  <w:endnote w:type="continuationSeparator" w:id="0">
    <w:p w14:paraId="2A41415B" w14:textId="77777777" w:rsidR="00A62791" w:rsidRDefault="00A62791" w:rsidP="00814F68">
      <w:pPr>
        <w:spacing w:after="0" w:line="240" w:lineRule="auto"/>
      </w:pPr>
      <w:r>
        <w:continuationSeparator/>
      </w:r>
    </w:p>
  </w:endnote>
  <w:endnote w:type="continuationNotice" w:id="1">
    <w:p w14:paraId="384A8270" w14:textId="77777777" w:rsidR="00A62791" w:rsidRDefault="00A62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02CC" w14:textId="662162E8" w:rsidR="00E96C15" w:rsidRDefault="00171D84">
    <w:pPr>
      <w:pStyle w:val="Footer"/>
    </w:pPr>
    <w:r>
      <w:rPr>
        <w:color w:val="A6A6A6" w:themeColor="background1" w:themeShade="A6"/>
        <w:sz w:val="16"/>
      </w:rPr>
      <w:t xml:space="preserve">Revised </w:t>
    </w:r>
    <w:r w:rsidR="00B42DCA">
      <w:rPr>
        <w:color w:val="A6A6A6" w:themeColor="background1" w:themeShade="A6"/>
        <w:sz w:val="16"/>
      </w:rPr>
      <w:t>8/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C793" w14:textId="77777777" w:rsidR="00A62791" w:rsidRDefault="00A62791" w:rsidP="00814F68">
      <w:pPr>
        <w:spacing w:after="0" w:line="240" w:lineRule="auto"/>
      </w:pPr>
      <w:r>
        <w:separator/>
      </w:r>
    </w:p>
  </w:footnote>
  <w:footnote w:type="continuationSeparator" w:id="0">
    <w:p w14:paraId="01A25E9C" w14:textId="77777777" w:rsidR="00A62791" w:rsidRDefault="00A62791" w:rsidP="00814F68">
      <w:pPr>
        <w:spacing w:after="0" w:line="240" w:lineRule="auto"/>
      </w:pPr>
      <w:r>
        <w:continuationSeparator/>
      </w:r>
    </w:p>
  </w:footnote>
  <w:footnote w:type="continuationNotice" w:id="1">
    <w:p w14:paraId="1B697C98" w14:textId="77777777" w:rsidR="00A62791" w:rsidRDefault="00A62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7C14" w14:textId="3C40587E" w:rsidR="00E96C15" w:rsidRPr="000629D6" w:rsidRDefault="000629D6">
    <w:pPr>
      <w:pStyle w:val="Header"/>
      <w:rPr>
        <w:noProof/>
        <w:sz w:val="14"/>
      </w:rPr>
    </w:pPr>
    <w:r>
      <w:rPr>
        <w:noProof/>
      </w:rPr>
      <w:t xml:space="preserve">              </w:t>
    </w:r>
    <w:r>
      <w:rPr>
        <w:rFonts w:ascii="Arial" w:hAnsi="Arial"/>
        <w:noProof/>
        <w:sz w:val="20"/>
        <w:szCs w:val="20"/>
      </w:rPr>
      <w:drawing>
        <wp:inline distT="0" distB="0" distL="0" distR="0" wp14:anchorId="3FFE92C9" wp14:editId="24520B2D">
          <wp:extent cx="1514475" cy="485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tab/>
    </w:r>
    <w:r>
      <w:rPr>
        <w:noProof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608D"/>
    <w:multiLevelType w:val="hybridMultilevel"/>
    <w:tmpl w:val="BBCC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496763"/>
    <w:multiLevelType w:val="hybridMultilevel"/>
    <w:tmpl w:val="805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EBD6">
      <w:start w:val="1"/>
      <w:numFmt w:val="decimal"/>
      <w:lvlText w:val="%2."/>
      <w:lvlJc w:val="left"/>
      <w:pPr>
        <w:ind w:left="1440" w:hanging="360"/>
      </w:pPr>
      <w:rPr>
        <w:rFonts w:ascii="Iskoola Pota" w:eastAsia="Times New Roman" w:hAnsi="Iskoola Pota" w:cs="Iskoola Pot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F68"/>
    <w:rsid w:val="00004755"/>
    <w:rsid w:val="00005891"/>
    <w:rsid w:val="00006470"/>
    <w:rsid w:val="00010175"/>
    <w:rsid w:val="00030B53"/>
    <w:rsid w:val="00052C73"/>
    <w:rsid w:val="000629D6"/>
    <w:rsid w:val="00073801"/>
    <w:rsid w:val="00077C26"/>
    <w:rsid w:val="00077EDB"/>
    <w:rsid w:val="000808C4"/>
    <w:rsid w:val="00095CEB"/>
    <w:rsid w:val="000A39B9"/>
    <w:rsid w:val="000C48E2"/>
    <w:rsid w:val="000E5358"/>
    <w:rsid w:val="00101A9C"/>
    <w:rsid w:val="001338B8"/>
    <w:rsid w:val="00164131"/>
    <w:rsid w:val="00166BDF"/>
    <w:rsid w:val="00171D84"/>
    <w:rsid w:val="00177EB5"/>
    <w:rsid w:val="00184F6C"/>
    <w:rsid w:val="001A359E"/>
    <w:rsid w:val="001D156D"/>
    <w:rsid w:val="001D2D93"/>
    <w:rsid w:val="00221EBF"/>
    <w:rsid w:val="00226749"/>
    <w:rsid w:val="00261627"/>
    <w:rsid w:val="00264E04"/>
    <w:rsid w:val="00285687"/>
    <w:rsid w:val="002911FF"/>
    <w:rsid w:val="002A2080"/>
    <w:rsid w:val="002A6E0B"/>
    <w:rsid w:val="002C067A"/>
    <w:rsid w:val="002D5B26"/>
    <w:rsid w:val="002D779B"/>
    <w:rsid w:val="002F732D"/>
    <w:rsid w:val="003001A6"/>
    <w:rsid w:val="0031270D"/>
    <w:rsid w:val="00317988"/>
    <w:rsid w:val="003563F4"/>
    <w:rsid w:val="003B367C"/>
    <w:rsid w:val="003B7531"/>
    <w:rsid w:val="003C3067"/>
    <w:rsid w:val="003E464B"/>
    <w:rsid w:val="0040480F"/>
    <w:rsid w:val="004C1B5D"/>
    <w:rsid w:val="00520853"/>
    <w:rsid w:val="00536BD2"/>
    <w:rsid w:val="005417F7"/>
    <w:rsid w:val="005425A0"/>
    <w:rsid w:val="00544C61"/>
    <w:rsid w:val="00562F2F"/>
    <w:rsid w:val="0056541A"/>
    <w:rsid w:val="005736CA"/>
    <w:rsid w:val="0058297B"/>
    <w:rsid w:val="005A114A"/>
    <w:rsid w:val="005B17B2"/>
    <w:rsid w:val="005C079F"/>
    <w:rsid w:val="005D0ECA"/>
    <w:rsid w:val="005E0EC8"/>
    <w:rsid w:val="005F1126"/>
    <w:rsid w:val="00610D2A"/>
    <w:rsid w:val="0062095C"/>
    <w:rsid w:val="006331EB"/>
    <w:rsid w:val="006356CF"/>
    <w:rsid w:val="006446DD"/>
    <w:rsid w:val="006A01C1"/>
    <w:rsid w:val="006A6FA3"/>
    <w:rsid w:val="006F1214"/>
    <w:rsid w:val="0070072A"/>
    <w:rsid w:val="007103F7"/>
    <w:rsid w:val="00755153"/>
    <w:rsid w:val="007717D6"/>
    <w:rsid w:val="007A299D"/>
    <w:rsid w:val="007D6DC4"/>
    <w:rsid w:val="007E4F1C"/>
    <w:rsid w:val="00814F68"/>
    <w:rsid w:val="00820788"/>
    <w:rsid w:val="00854425"/>
    <w:rsid w:val="00866329"/>
    <w:rsid w:val="0087114B"/>
    <w:rsid w:val="0088472D"/>
    <w:rsid w:val="008A0000"/>
    <w:rsid w:val="008A5D05"/>
    <w:rsid w:val="008E7BEA"/>
    <w:rsid w:val="008F6224"/>
    <w:rsid w:val="008F7F35"/>
    <w:rsid w:val="00933D7A"/>
    <w:rsid w:val="00942996"/>
    <w:rsid w:val="00957E70"/>
    <w:rsid w:val="00970E0C"/>
    <w:rsid w:val="009A352A"/>
    <w:rsid w:val="00A0190C"/>
    <w:rsid w:val="00A02E7A"/>
    <w:rsid w:val="00A1066A"/>
    <w:rsid w:val="00A129F2"/>
    <w:rsid w:val="00A23FD9"/>
    <w:rsid w:val="00A35D64"/>
    <w:rsid w:val="00A62791"/>
    <w:rsid w:val="00A63ED6"/>
    <w:rsid w:val="00A8088B"/>
    <w:rsid w:val="00A968B0"/>
    <w:rsid w:val="00AA4051"/>
    <w:rsid w:val="00AB5E80"/>
    <w:rsid w:val="00AC21A7"/>
    <w:rsid w:val="00AC259C"/>
    <w:rsid w:val="00B15947"/>
    <w:rsid w:val="00B323F4"/>
    <w:rsid w:val="00B32BB1"/>
    <w:rsid w:val="00B42DCA"/>
    <w:rsid w:val="00B45B49"/>
    <w:rsid w:val="00B90E54"/>
    <w:rsid w:val="00BC0518"/>
    <w:rsid w:val="00BC0983"/>
    <w:rsid w:val="00BF63DE"/>
    <w:rsid w:val="00C02160"/>
    <w:rsid w:val="00C1196B"/>
    <w:rsid w:val="00C3498E"/>
    <w:rsid w:val="00C64797"/>
    <w:rsid w:val="00C732ED"/>
    <w:rsid w:val="00C74DB8"/>
    <w:rsid w:val="00CD65A2"/>
    <w:rsid w:val="00D017FA"/>
    <w:rsid w:val="00D04EB4"/>
    <w:rsid w:val="00D2493C"/>
    <w:rsid w:val="00D24A25"/>
    <w:rsid w:val="00D76CA5"/>
    <w:rsid w:val="00DE7D81"/>
    <w:rsid w:val="00DF10F0"/>
    <w:rsid w:val="00E177B6"/>
    <w:rsid w:val="00E205AE"/>
    <w:rsid w:val="00E418A4"/>
    <w:rsid w:val="00E548F7"/>
    <w:rsid w:val="00E579A9"/>
    <w:rsid w:val="00E96C15"/>
    <w:rsid w:val="00EC7857"/>
    <w:rsid w:val="00EF4E23"/>
    <w:rsid w:val="00F53A85"/>
    <w:rsid w:val="00F878CD"/>
    <w:rsid w:val="00F96D0A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BEEDB"/>
  <w15:chartTrackingRefBased/>
  <w15:docId w15:val="{6FF40714-C71B-43E3-8D3A-0435C13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68"/>
  </w:style>
  <w:style w:type="paragraph" w:styleId="Footer">
    <w:name w:val="footer"/>
    <w:basedOn w:val="Normal"/>
    <w:link w:val="FooterChar"/>
    <w:uiPriority w:val="99"/>
    <w:unhideWhenUsed/>
    <w:rsid w:val="0081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68"/>
  </w:style>
  <w:style w:type="paragraph" w:styleId="BalloonText">
    <w:name w:val="Balloon Text"/>
    <w:basedOn w:val="Normal"/>
    <w:link w:val="BalloonTextChar"/>
    <w:uiPriority w:val="99"/>
    <w:semiHidden/>
    <w:unhideWhenUsed/>
    <w:rsid w:val="00A1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90C"/>
    <w:pPr>
      <w:spacing w:line="252" w:lineRule="auto"/>
      <w:ind w:left="720"/>
      <w:contextualSpacing/>
    </w:pPr>
    <w:rPr>
      <w:rFonts w:cs="Calibri"/>
      <w:szCs w:val="24"/>
    </w:rPr>
  </w:style>
  <w:style w:type="character" w:styleId="Hyperlink">
    <w:name w:val="Hyperlink"/>
    <w:unhideWhenUsed/>
    <w:rsid w:val="006A01C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425A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5A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B42DC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mmodations@emmanuel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A%20Ema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219F642B4F642AC3D0248F52FE385" ma:contentTypeVersion="17" ma:contentTypeDescription="Create a new document." ma:contentTypeScope="" ma:versionID="1f69065b12150283f75dfa958baefc6f">
  <xsd:schema xmlns:xsd="http://www.w3.org/2001/XMLSchema" xmlns:xs="http://www.w3.org/2001/XMLSchema" xmlns:p="http://schemas.microsoft.com/office/2006/metadata/properties" xmlns:ns3="45cec7ec-6ad0-481a-a131-09417dcd2629" xmlns:ns4="3df30da7-5d1b-4b82-998e-2376a142497e" targetNamespace="http://schemas.microsoft.com/office/2006/metadata/properties" ma:root="true" ma:fieldsID="be6ca5b0dc7efacbaa1bda8c7a647b3a" ns3:_="" ns4:_="">
    <xsd:import namespace="45cec7ec-6ad0-481a-a131-09417dcd2629"/>
    <xsd:import namespace="3df30da7-5d1b-4b82-998e-2376a14249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c7ec-6ad0-481a-a131-09417dcd26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0da7-5d1b-4b82-998e-2376a142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f30da7-5d1b-4b82-998e-2376a14249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662-C1E9-45A1-B19F-D0D68BE05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ec7ec-6ad0-481a-a131-09417dcd2629"/>
    <ds:schemaRef ds:uri="3df30da7-5d1b-4b82-998e-2376a1424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15456-0382-48B5-9ADC-251E23BF5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37FF-CD21-461E-B4E2-BF05E040F0A3}">
  <ds:schemaRefs>
    <ds:schemaRef ds:uri="http://schemas.microsoft.com/office/2006/documentManagement/types"/>
    <ds:schemaRef ds:uri="http://purl.org/dc/dcmitype/"/>
    <ds:schemaRef ds:uri="http://purl.org/dc/elements/1.1/"/>
    <ds:schemaRef ds:uri="3df30da7-5d1b-4b82-998e-2376a142497e"/>
    <ds:schemaRef ds:uri="45cec7ec-6ad0-481a-a131-09417dcd2629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1B2A37D-24E3-4EBE-ACB1-6F2D0BF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Czelusniak</dc:creator>
  <cp:keywords/>
  <dc:description/>
  <cp:lastModifiedBy>Noelle Amanda Galli</cp:lastModifiedBy>
  <cp:revision>2</cp:revision>
  <cp:lastPrinted>2019-10-23T15:15:00Z</cp:lastPrinted>
  <dcterms:created xsi:type="dcterms:W3CDTF">2023-11-01T14:10:00Z</dcterms:created>
  <dcterms:modified xsi:type="dcterms:W3CDTF">2023-11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219F642B4F642AC3D0248F52FE385</vt:lpwstr>
  </property>
</Properties>
</file>